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84AD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FDA7594" wp14:editId="4ADD680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149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3149A">
        <w:t>26 мая 2016 года № 38</w:t>
      </w:r>
      <w:r w:rsidR="00284ADD">
        <w:t>7</w:t>
      </w:r>
      <w:bookmarkStart w:id="0" w:name="_GoBack"/>
      <w:bookmarkEnd w:id="0"/>
      <w:r w:rsidR="0073149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64F53" w:rsidRDefault="00764F53" w:rsidP="00764F53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перечень мероприятий по созданию в общеобразовательных организациях в Республике Карелия, расположенных в сельской местности, условий для занятия физической культурой и спортом в 2016 году, утвержденный </w:t>
      </w:r>
      <w:r>
        <w:rPr>
          <w:sz w:val="28"/>
          <w:szCs w:val="28"/>
        </w:rPr>
        <w:t xml:space="preserve">распоряжением Правительства Республики Карелия </w:t>
      </w:r>
      <w:r>
        <w:rPr>
          <w:sz w:val="28"/>
          <w:szCs w:val="28"/>
        </w:rPr>
        <w:br/>
        <w:t>от 15 января 2016 года № 20р-П, следующие изменения:</w:t>
      </w:r>
    </w:p>
    <w:p w:rsidR="00764F53" w:rsidRDefault="00764F53" w:rsidP="00764F53">
      <w:pPr>
        <w:pStyle w:val="ConsPlusNormal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 позицию «</w:t>
      </w:r>
      <w:r>
        <w:rPr>
          <w:rFonts w:eastAsia="Calibri"/>
          <w:sz w:val="28"/>
          <w:szCs w:val="28"/>
          <w:lang w:eastAsia="en-US"/>
        </w:rPr>
        <w:t>Количество общеобразовательных организаций, расположенных в сельской местности, в которых отремонтированы спортивные залы» изложить в следующей редакции:</w:t>
      </w:r>
    </w:p>
    <w:p w:rsidR="00764F53" w:rsidRDefault="00764F53" w:rsidP="00764F53">
      <w:pPr>
        <w:pStyle w:val="ConsPlusNormal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90"/>
        <w:gridCol w:w="4680"/>
        <w:gridCol w:w="2268"/>
        <w:gridCol w:w="567"/>
        <w:gridCol w:w="1417"/>
        <w:gridCol w:w="425"/>
      </w:tblGrid>
      <w:tr w:rsidR="00764F53" w:rsidTr="00764F53">
        <w:trPr>
          <w:trHeight w:val="391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</w:tcBorders>
          </w:tcPr>
          <w:p w:rsidR="00764F53" w:rsidRDefault="00764F53" w:rsidP="00764F53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680" w:type="dxa"/>
            <w:vMerge w:val="restart"/>
          </w:tcPr>
          <w:p w:rsidR="00764F53" w:rsidRDefault="00764F53" w:rsidP="00764F53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2268" w:type="dxa"/>
          </w:tcPr>
          <w:p w:rsidR="00764F53" w:rsidRDefault="00764F53" w:rsidP="00764F53">
            <w:pPr>
              <w:pStyle w:val="ConsPlusNormal"/>
              <w:suppressAutoHyphens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764F53" w:rsidRDefault="00764F53" w:rsidP="00764F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  <w:p w:rsidR="00764F53" w:rsidRDefault="00764F53" w:rsidP="00764F53">
            <w:pPr>
              <w:pStyle w:val="ConsPlusNormal"/>
              <w:suppressAutoHyphens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64F53" w:rsidRDefault="00764F53" w:rsidP="00764F53">
            <w:pPr>
              <w:pStyle w:val="ConsPlusNormal"/>
              <w:suppressAutoHyphens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64F53" w:rsidRDefault="00764F53" w:rsidP="00764F53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4F53" w:rsidTr="00764F53">
        <w:tc>
          <w:tcPr>
            <w:tcW w:w="390" w:type="dxa"/>
            <w:vMerge/>
            <w:tcBorders>
              <w:left w:val="nil"/>
              <w:bottom w:val="nil"/>
            </w:tcBorders>
          </w:tcPr>
          <w:p w:rsidR="00764F53" w:rsidRDefault="00764F53" w:rsidP="00764F53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vMerge/>
          </w:tcPr>
          <w:p w:rsidR="00764F53" w:rsidRDefault="00764F53" w:rsidP="00764F53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64F53" w:rsidRDefault="00764F53" w:rsidP="00764F53">
            <w:pPr>
              <w:pStyle w:val="ConsPlusNormal"/>
              <w:suppressAutoHyphens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567" w:type="dxa"/>
          </w:tcPr>
          <w:p w:rsidR="00764F53" w:rsidRDefault="00764F53" w:rsidP="00764F53">
            <w:pPr>
              <w:pStyle w:val="ConsPlusNormal"/>
              <w:suppressAutoHyphens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764F53" w:rsidRDefault="00764F53" w:rsidP="00764F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64F53" w:rsidRDefault="00764F53" w:rsidP="00764F53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4F53" w:rsidRDefault="00764F53" w:rsidP="00764F53">
            <w:pPr>
              <w:pStyle w:val="ConsPlusNormal"/>
              <w:suppressAutoHyphens/>
              <w:ind w:lef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</w:tbl>
    <w:p w:rsidR="00764F53" w:rsidRDefault="00764F53" w:rsidP="00764F53">
      <w:pPr>
        <w:pStyle w:val="ConsPlusNormal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4F53" w:rsidRDefault="00764F53" w:rsidP="00764F53">
      <w:pPr>
        <w:pStyle w:val="ConsPlus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) позицию «</w:t>
      </w:r>
      <w:r>
        <w:rPr>
          <w:rFonts w:eastAsia="Calibri"/>
          <w:sz w:val="28"/>
          <w:szCs w:val="28"/>
          <w:lang w:eastAsia="en-US"/>
        </w:rPr>
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» изложить в следующей редакции:</w:t>
      </w:r>
    </w:p>
    <w:p w:rsidR="00764F53" w:rsidRDefault="00764F53" w:rsidP="00764F53">
      <w:pPr>
        <w:pStyle w:val="ConsPlusNormal"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90"/>
        <w:gridCol w:w="4680"/>
        <w:gridCol w:w="2268"/>
        <w:gridCol w:w="567"/>
        <w:gridCol w:w="1417"/>
        <w:gridCol w:w="425"/>
      </w:tblGrid>
      <w:tr w:rsidR="00764F53" w:rsidTr="00937F24">
        <w:trPr>
          <w:trHeight w:val="391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</w:tcBorders>
          </w:tcPr>
          <w:p w:rsidR="00764F53" w:rsidRDefault="00764F53" w:rsidP="00937F24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680" w:type="dxa"/>
            <w:vMerge w:val="restart"/>
          </w:tcPr>
          <w:p w:rsidR="00764F53" w:rsidRDefault="00764F53" w:rsidP="00937F24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личество общеобразовательных организаций, расположенных в сельской местности, в которых имеющиеся аудитории </w:t>
            </w:r>
            <w:proofErr w:type="spellStart"/>
            <w:proofErr w:type="gramStart"/>
            <w:r>
              <w:rPr>
                <w:sz w:val="28"/>
                <w:szCs w:val="28"/>
              </w:rPr>
              <w:t>перепрофи-лирован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д спортивные залы для занятия физической культурой и спортом</w:t>
            </w:r>
          </w:p>
        </w:tc>
        <w:tc>
          <w:tcPr>
            <w:tcW w:w="2268" w:type="dxa"/>
          </w:tcPr>
          <w:p w:rsidR="00764F53" w:rsidRDefault="00764F53" w:rsidP="00937F24">
            <w:pPr>
              <w:pStyle w:val="ConsPlusNormal"/>
              <w:suppressAutoHyphens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764F53" w:rsidRDefault="00764F53" w:rsidP="00937F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5</w:t>
            </w:r>
          </w:p>
          <w:p w:rsidR="00764F53" w:rsidRDefault="00764F53" w:rsidP="00937F24">
            <w:pPr>
              <w:pStyle w:val="ConsPlusNormal"/>
              <w:suppressAutoHyphens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64F53" w:rsidRDefault="00764F53" w:rsidP="00937F24">
            <w:pPr>
              <w:pStyle w:val="ConsPlusNormal"/>
              <w:suppressAutoHyphens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64F53" w:rsidRDefault="00764F53" w:rsidP="00937F24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4F53" w:rsidTr="00937F24">
        <w:tc>
          <w:tcPr>
            <w:tcW w:w="390" w:type="dxa"/>
            <w:vMerge/>
            <w:tcBorders>
              <w:left w:val="nil"/>
              <w:bottom w:val="nil"/>
            </w:tcBorders>
          </w:tcPr>
          <w:p w:rsidR="00764F53" w:rsidRDefault="00764F53" w:rsidP="00937F24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vMerge/>
          </w:tcPr>
          <w:p w:rsidR="00764F53" w:rsidRDefault="00764F53" w:rsidP="00937F24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64F53" w:rsidRDefault="00764F53" w:rsidP="00937F24">
            <w:pPr>
              <w:pStyle w:val="ConsPlusNormal"/>
              <w:suppressAutoHyphens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567" w:type="dxa"/>
          </w:tcPr>
          <w:p w:rsidR="00764F53" w:rsidRDefault="00764F53" w:rsidP="00764F53">
            <w:pPr>
              <w:pStyle w:val="ConsPlusNormal"/>
              <w:suppressAutoHyphens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764F53" w:rsidRDefault="00764F53" w:rsidP="00937F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64F53" w:rsidRDefault="00764F53" w:rsidP="00937F24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4F53" w:rsidRDefault="00764F53" w:rsidP="00937F24">
            <w:pPr>
              <w:pStyle w:val="ConsPlusNormal"/>
              <w:suppressAutoHyphens/>
              <w:ind w:left="-108"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4F53" w:rsidRDefault="00764F53" w:rsidP="00937F24">
            <w:pPr>
              <w:pStyle w:val="ConsPlusNormal"/>
              <w:suppressAutoHyphens/>
              <w:ind w:left="-108"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4F53" w:rsidRDefault="00764F53" w:rsidP="00937F24">
            <w:pPr>
              <w:pStyle w:val="ConsPlusNormal"/>
              <w:suppressAutoHyphens/>
              <w:ind w:left="-108"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4F53" w:rsidRDefault="00764F53" w:rsidP="00937F24">
            <w:pPr>
              <w:pStyle w:val="ConsPlusNormal"/>
              <w:suppressAutoHyphens/>
              <w:ind w:lef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</w:tbl>
    <w:p w:rsidR="00764F53" w:rsidRDefault="00764F53" w:rsidP="00764F53">
      <w:pPr>
        <w:pStyle w:val="ConsPlusNormal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F53" w:rsidRDefault="00764F53" w:rsidP="00764F53">
      <w:pPr>
        <w:pStyle w:val="ConsPlusNormal"/>
        <w:ind w:firstLine="708"/>
        <w:jc w:val="right"/>
        <w:rPr>
          <w:sz w:val="28"/>
          <w:szCs w:val="28"/>
        </w:rPr>
      </w:pPr>
    </w:p>
    <w:p w:rsidR="00764F53" w:rsidRDefault="00764F53" w:rsidP="00764F5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зицию «Увеличение количества школьных спортивных клубов, созданных в общеобразовательных организациях, расположенных в сельской местности» изложить в следующей редакции:</w:t>
      </w:r>
    </w:p>
    <w:p w:rsidR="00764F53" w:rsidRDefault="00764F53" w:rsidP="00764F53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90"/>
        <w:gridCol w:w="4680"/>
        <w:gridCol w:w="2268"/>
        <w:gridCol w:w="567"/>
        <w:gridCol w:w="1417"/>
        <w:gridCol w:w="425"/>
      </w:tblGrid>
      <w:tr w:rsidR="00764F53" w:rsidTr="00937F24">
        <w:trPr>
          <w:trHeight w:val="391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</w:tcBorders>
          </w:tcPr>
          <w:p w:rsidR="00764F53" w:rsidRDefault="00764F53" w:rsidP="00937F24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680" w:type="dxa"/>
            <w:vMerge w:val="restart"/>
          </w:tcPr>
          <w:p w:rsidR="00764F53" w:rsidRDefault="00764F53" w:rsidP="00764F53">
            <w:pPr>
              <w:pStyle w:val="ConsPlusNormal"/>
              <w:suppressAutoHyphens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школьных спортивных клубов, созданных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764F53" w:rsidRDefault="00C935A8" w:rsidP="00764F53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еобразовательных </w:t>
            </w:r>
            <w:proofErr w:type="gramStart"/>
            <w:r>
              <w:rPr>
                <w:sz w:val="28"/>
                <w:szCs w:val="28"/>
              </w:rPr>
              <w:t>организациях</w:t>
            </w:r>
            <w:proofErr w:type="gramEnd"/>
            <w:r w:rsidR="00764F53">
              <w:rPr>
                <w:sz w:val="28"/>
                <w:szCs w:val="28"/>
              </w:rPr>
              <w:t>, расположенных в сельской местности, для занятия физической культурой и спортом</w:t>
            </w:r>
          </w:p>
        </w:tc>
        <w:tc>
          <w:tcPr>
            <w:tcW w:w="2268" w:type="dxa"/>
          </w:tcPr>
          <w:p w:rsidR="00764F53" w:rsidRDefault="00764F53" w:rsidP="00937F24">
            <w:pPr>
              <w:pStyle w:val="ConsPlusNormal"/>
              <w:suppressAutoHyphens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764F53" w:rsidRDefault="00764F53" w:rsidP="00937F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8</w:t>
            </w:r>
          </w:p>
          <w:p w:rsidR="00764F53" w:rsidRDefault="00764F53" w:rsidP="00937F24">
            <w:pPr>
              <w:pStyle w:val="ConsPlusNormal"/>
              <w:suppressAutoHyphens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64F53" w:rsidRDefault="00764F53" w:rsidP="00937F24">
            <w:pPr>
              <w:pStyle w:val="ConsPlusNormal"/>
              <w:suppressAutoHyphens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64F53" w:rsidRDefault="00764F53" w:rsidP="00937F24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4F53" w:rsidTr="00937F24">
        <w:tc>
          <w:tcPr>
            <w:tcW w:w="390" w:type="dxa"/>
            <w:vMerge/>
            <w:tcBorders>
              <w:left w:val="nil"/>
              <w:bottom w:val="nil"/>
            </w:tcBorders>
          </w:tcPr>
          <w:p w:rsidR="00764F53" w:rsidRDefault="00764F53" w:rsidP="00937F24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vMerge/>
          </w:tcPr>
          <w:p w:rsidR="00764F53" w:rsidRDefault="00764F53" w:rsidP="00937F24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64F53" w:rsidRDefault="00764F53" w:rsidP="00937F24">
            <w:pPr>
              <w:pStyle w:val="ConsPlusNormal"/>
              <w:suppressAutoHyphens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567" w:type="dxa"/>
          </w:tcPr>
          <w:p w:rsidR="00764F53" w:rsidRDefault="00764F53" w:rsidP="00937F24">
            <w:pPr>
              <w:pStyle w:val="ConsPlusNormal"/>
              <w:suppressAutoHyphens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764F53" w:rsidRDefault="00764F53" w:rsidP="00937F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64F53" w:rsidRDefault="00764F53" w:rsidP="00937F24">
            <w:pPr>
              <w:pStyle w:val="ConsPlusNormal"/>
              <w:suppressAutoHyphens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4F53" w:rsidRDefault="00764F53" w:rsidP="00937F24">
            <w:pPr>
              <w:pStyle w:val="ConsPlusNormal"/>
              <w:suppressAutoHyphens/>
              <w:ind w:left="-108"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4F53" w:rsidRDefault="00764F53" w:rsidP="00937F24">
            <w:pPr>
              <w:pStyle w:val="ConsPlusNormal"/>
              <w:suppressAutoHyphens/>
              <w:ind w:left="-108"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4F53" w:rsidRDefault="00764F53" w:rsidP="00937F24">
            <w:pPr>
              <w:pStyle w:val="ConsPlusNormal"/>
              <w:suppressAutoHyphens/>
              <w:ind w:lef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</w:tbl>
    <w:p w:rsidR="00764F53" w:rsidRDefault="00764F53" w:rsidP="00764F53">
      <w:pPr>
        <w:pStyle w:val="ConsPlusNormal"/>
        <w:ind w:firstLine="708"/>
        <w:jc w:val="both"/>
        <w:rPr>
          <w:sz w:val="28"/>
          <w:szCs w:val="28"/>
        </w:rPr>
      </w:pPr>
    </w:p>
    <w:p w:rsidR="00B01C57" w:rsidRDefault="00764F53" w:rsidP="00764F5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риложении к перечню мероприятий </w:t>
      </w:r>
      <w:r w:rsidR="00B01C57">
        <w:rPr>
          <w:sz w:val="28"/>
          <w:szCs w:val="28"/>
        </w:rPr>
        <w:t xml:space="preserve"> по созданию в общеобразовательных организациях в Республике Карелия, расположенных в сельской местности, условий для занятия физической культурой и спортом:  </w:t>
      </w:r>
    </w:p>
    <w:p w:rsidR="00764F53" w:rsidRDefault="00B01C57" w:rsidP="00764F5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764F53">
        <w:rPr>
          <w:sz w:val="28"/>
          <w:szCs w:val="28"/>
        </w:rPr>
        <w:t>изложить в следующей редакции:</w:t>
      </w:r>
    </w:p>
    <w:p w:rsidR="00B01C57" w:rsidRDefault="00B01C57" w:rsidP="00764F53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39"/>
        <w:gridCol w:w="478"/>
        <w:gridCol w:w="1985"/>
        <w:gridCol w:w="1559"/>
        <w:gridCol w:w="709"/>
        <w:gridCol w:w="1417"/>
        <w:gridCol w:w="992"/>
        <w:gridCol w:w="1001"/>
        <w:gridCol w:w="842"/>
        <w:gridCol w:w="425"/>
      </w:tblGrid>
      <w:tr w:rsidR="00B01C57" w:rsidTr="00B01C57">
        <w:tc>
          <w:tcPr>
            <w:tcW w:w="339" w:type="dxa"/>
            <w:tcBorders>
              <w:top w:val="nil"/>
              <w:left w:val="nil"/>
              <w:bottom w:val="nil"/>
            </w:tcBorders>
          </w:tcPr>
          <w:p w:rsidR="00B01C57" w:rsidRDefault="00B01C57" w:rsidP="00764F5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78" w:type="dxa"/>
          </w:tcPr>
          <w:p w:rsidR="00B01C57" w:rsidRDefault="00B01C57" w:rsidP="00764F5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B01C57" w:rsidRDefault="00B01C57" w:rsidP="00764F5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ниципаль-н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обра-зовательное</w:t>
            </w:r>
            <w:proofErr w:type="spellEnd"/>
            <w:r>
              <w:rPr>
                <w:sz w:val="28"/>
                <w:szCs w:val="28"/>
              </w:rPr>
              <w:t xml:space="preserve"> учреждение Беломорского </w:t>
            </w:r>
            <w:proofErr w:type="spellStart"/>
            <w:r>
              <w:rPr>
                <w:sz w:val="28"/>
                <w:szCs w:val="28"/>
              </w:rPr>
              <w:t>муниципаль-н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умпосад-ская</w:t>
            </w:r>
            <w:proofErr w:type="spellEnd"/>
            <w:r>
              <w:rPr>
                <w:sz w:val="28"/>
                <w:szCs w:val="28"/>
              </w:rPr>
              <w:t xml:space="preserve"> средняя </w:t>
            </w:r>
            <w:proofErr w:type="spellStart"/>
            <w:r>
              <w:rPr>
                <w:sz w:val="28"/>
                <w:szCs w:val="28"/>
              </w:rPr>
              <w:t>общеобразо-вательная</w:t>
            </w:r>
            <w:proofErr w:type="spellEnd"/>
            <w:r>
              <w:rPr>
                <w:sz w:val="28"/>
                <w:szCs w:val="28"/>
              </w:rPr>
              <w:t xml:space="preserve"> шко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01C57" w:rsidRDefault="00B01C57" w:rsidP="00B01C57">
            <w:pPr>
              <w:tabs>
                <w:tab w:val="left" w:pos="8931"/>
              </w:tabs>
              <w:ind w:right="-165"/>
              <w:rPr>
                <w:szCs w:val="28"/>
              </w:rPr>
            </w:pPr>
            <w:r>
              <w:rPr>
                <w:szCs w:val="28"/>
              </w:rPr>
              <w:t>с. Сумский Посад,</w:t>
            </w:r>
          </w:p>
          <w:p w:rsidR="00B01C57" w:rsidRDefault="00B01C57" w:rsidP="00B01C5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Школь-</w:t>
            </w: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sz w:val="28"/>
                <w:szCs w:val="28"/>
              </w:rPr>
              <w:t>, д. 4</w:t>
            </w:r>
          </w:p>
        </w:tc>
        <w:tc>
          <w:tcPr>
            <w:tcW w:w="709" w:type="dxa"/>
          </w:tcPr>
          <w:p w:rsidR="00B01C57" w:rsidRDefault="00B01C57" w:rsidP="00764F5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417" w:type="dxa"/>
          </w:tcPr>
          <w:p w:rsidR="00B01C57" w:rsidRDefault="00B01C57" w:rsidP="00764F5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портив-н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зала</w:t>
            </w:r>
          </w:p>
        </w:tc>
        <w:tc>
          <w:tcPr>
            <w:tcW w:w="992" w:type="dxa"/>
          </w:tcPr>
          <w:p w:rsidR="00B01C57" w:rsidRDefault="00B01C57" w:rsidP="00A94F9A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 756,2</w:t>
            </w:r>
          </w:p>
        </w:tc>
        <w:tc>
          <w:tcPr>
            <w:tcW w:w="1001" w:type="dxa"/>
          </w:tcPr>
          <w:p w:rsidR="00B01C57" w:rsidRDefault="00B01C57" w:rsidP="00B01C57">
            <w:pPr>
              <w:tabs>
                <w:tab w:val="left" w:pos="8931"/>
              </w:tabs>
              <w:ind w:right="-100"/>
              <w:jc w:val="center"/>
              <w:rPr>
                <w:szCs w:val="28"/>
              </w:rPr>
            </w:pPr>
            <w:r>
              <w:rPr>
                <w:szCs w:val="28"/>
              </w:rPr>
              <w:t>2 306,2</w:t>
            </w:r>
          </w:p>
        </w:tc>
        <w:tc>
          <w:tcPr>
            <w:tcW w:w="842" w:type="dxa"/>
          </w:tcPr>
          <w:p w:rsidR="00B01C57" w:rsidRDefault="00B01C57" w:rsidP="00B01C57">
            <w:pPr>
              <w:tabs>
                <w:tab w:val="left" w:pos="8931"/>
              </w:tabs>
              <w:ind w:left="-116" w:right="-127"/>
              <w:jc w:val="center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1C57" w:rsidRDefault="00B01C57" w:rsidP="00764F53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764F53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764F53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764F53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764F53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764F53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764F53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764F53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764F53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764F53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764F53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B01C57">
            <w:pPr>
              <w:pStyle w:val="ConsPlusNormal"/>
              <w:ind w:right="-144" w:firstLine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</w:tbl>
    <w:p w:rsidR="00B01C57" w:rsidRDefault="00B01C57" w:rsidP="00764F53">
      <w:pPr>
        <w:pStyle w:val="ConsPlusNormal"/>
        <w:ind w:firstLine="708"/>
        <w:jc w:val="both"/>
        <w:rPr>
          <w:sz w:val="28"/>
          <w:szCs w:val="28"/>
        </w:rPr>
      </w:pPr>
    </w:p>
    <w:p w:rsidR="00764F53" w:rsidRDefault="00764F53" w:rsidP="00764F5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</w:t>
      </w:r>
      <w:r w:rsidR="00B01C57">
        <w:rPr>
          <w:sz w:val="28"/>
          <w:szCs w:val="28"/>
        </w:rPr>
        <w:t>6.1</w:t>
      </w:r>
      <w:r>
        <w:rPr>
          <w:sz w:val="28"/>
          <w:szCs w:val="28"/>
        </w:rPr>
        <w:t xml:space="preserve"> следующего содержания:</w:t>
      </w:r>
    </w:p>
    <w:p w:rsidR="00B01C57" w:rsidRDefault="00B01C57" w:rsidP="00764F53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Style w:val="ac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985"/>
        <w:gridCol w:w="1559"/>
        <w:gridCol w:w="709"/>
        <w:gridCol w:w="1417"/>
        <w:gridCol w:w="992"/>
        <w:gridCol w:w="1001"/>
        <w:gridCol w:w="842"/>
        <w:gridCol w:w="425"/>
      </w:tblGrid>
      <w:tr w:rsidR="00B01C57" w:rsidTr="00B01C5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01C57" w:rsidRDefault="00B01C57" w:rsidP="00937F2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B01C57" w:rsidRDefault="00B01C57" w:rsidP="00937F2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1985" w:type="dxa"/>
          </w:tcPr>
          <w:p w:rsidR="00B01C57" w:rsidRDefault="00B01C57" w:rsidP="00B01C5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ниципаль-н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зенное </w:t>
            </w:r>
            <w:proofErr w:type="spellStart"/>
            <w:r>
              <w:rPr>
                <w:sz w:val="28"/>
                <w:szCs w:val="28"/>
              </w:rPr>
              <w:t>общеобра-зовательное</w:t>
            </w:r>
            <w:proofErr w:type="spellEnd"/>
            <w:r>
              <w:rPr>
                <w:sz w:val="28"/>
                <w:szCs w:val="28"/>
              </w:rPr>
              <w:t xml:space="preserve"> учреждение </w:t>
            </w:r>
            <w:proofErr w:type="spellStart"/>
            <w:r>
              <w:rPr>
                <w:sz w:val="28"/>
                <w:szCs w:val="28"/>
              </w:rPr>
              <w:t>Медвежьегор-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олвуйская</w:t>
            </w:r>
            <w:proofErr w:type="spellEnd"/>
            <w:r>
              <w:rPr>
                <w:sz w:val="28"/>
                <w:szCs w:val="28"/>
              </w:rPr>
              <w:t xml:space="preserve"> средняя </w:t>
            </w:r>
            <w:proofErr w:type="spellStart"/>
            <w:r>
              <w:rPr>
                <w:sz w:val="28"/>
                <w:szCs w:val="28"/>
              </w:rPr>
              <w:t>общеобразо-вательная</w:t>
            </w:r>
            <w:proofErr w:type="spellEnd"/>
            <w:r>
              <w:rPr>
                <w:sz w:val="28"/>
                <w:szCs w:val="28"/>
              </w:rPr>
              <w:t xml:space="preserve"> шко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01C57" w:rsidRDefault="00B01C57" w:rsidP="00B01C5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Толвуя</w:t>
            </w:r>
            <w:proofErr w:type="spellEnd"/>
            <w:r>
              <w:rPr>
                <w:color w:val="000000"/>
                <w:szCs w:val="28"/>
              </w:rPr>
              <w:t>, пер.</w:t>
            </w:r>
          </w:p>
          <w:p w:rsidR="00B01C57" w:rsidRDefault="00B01C57" w:rsidP="00B01C5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Школь-</w:t>
            </w:r>
            <w:proofErr w:type="spellStart"/>
            <w:r>
              <w:rPr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709" w:type="dxa"/>
          </w:tcPr>
          <w:p w:rsidR="00B01C57" w:rsidRDefault="00B01C57" w:rsidP="00937F2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417" w:type="dxa"/>
          </w:tcPr>
          <w:p w:rsidR="00B01C57" w:rsidRDefault="00B01C57" w:rsidP="00937F2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портив-н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зала</w:t>
            </w:r>
          </w:p>
        </w:tc>
        <w:tc>
          <w:tcPr>
            <w:tcW w:w="992" w:type="dxa"/>
          </w:tcPr>
          <w:p w:rsidR="00B01C57" w:rsidRDefault="00B01C57" w:rsidP="00937F24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 000,0</w:t>
            </w:r>
          </w:p>
        </w:tc>
        <w:tc>
          <w:tcPr>
            <w:tcW w:w="1001" w:type="dxa"/>
          </w:tcPr>
          <w:p w:rsidR="00B01C57" w:rsidRDefault="00B01C57" w:rsidP="00937F24">
            <w:pPr>
              <w:tabs>
                <w:tab w:val="left" w:pos="8931"/>
              </w:tabs>
              <w:ind w:right="-100"/>
              <w:jc w:val="center"/>
              <w:rPr>
                <w:szCs w:val="28"/>
              </w:rPr>
            </w:pPr>
            <w:r>
              <w:rPr>
                <w:szCs w:val="28"/>
              </w:rPr>
              <w:t>1 000,0</w:t>
            </w:r>
          </w:p>
        </w:tc>
        <w:tc>
          <w:tcPr>
            <w:tcW w:w="842" w:type="dxa"/>
          </w:tcPr>
          <w:p w:rsidR="00B01C57" w:rsidRDefault="00B01C57" w:rsidP="00937F24">
            <w:pPr>
              <w:tabs>
                <w:tab w:val="left" w:pos="8931"/>
              </w:tabs>
              <w:ind w:left="-116" w:right="-127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right="-144" w:firstLine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</w:tbl>
    <w:p w:rsidR="00B01C57" w:rsidRDefault="00B01C57" w:rsidP="00764F53">
      <w:pPr>
        <w:pStyle w:val="ConsPlusNormal"/>
        <w:ind w:firstLine="708"/>
        <w:jc w:val="both"/>
        <w:rPr>
          <w:sz w:val="28"/>
          <w:szCs w:val="28"/>
        </w:rPr>
      </w:pPr>
    </w:p>
    <w:p w:rsidR="00764F53" w:rsidRDefault="00764F53" w:rsidP="00764F53">
      <w:pPr>
        <w:pStyle w:val="ConsPlusNormal"/>
        <w:ind w:firstLine="708"/>
        <w:jc w:val="both"/>
        <w:rPr>
          <w:sz w:val="28"/>
          <w:szCs w:val="28"/>
        </w:rPr>
      </w:pPr>
    </w:p>
    <w:p w:rsidR="00764F53" w:rsidRDefault="00764F53" w:rsidP="00764F53">
      <w:pPr>
        <w:pStyle w:val="ConsPlusNormal"/>
        <w:ind w:firstLine="708"/>
        <w:jc w:val="right"/>
        <w:rPr>
          <w:sz w:val="28"/>
          <w:szCs w:val="28"/>
        </w:rPr>
      </w:pPr>
    </w:p>
    <w:p w:rsidR="00764F53" w:rsidRDefault="00764F53" w:rsidP="00764F5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</w:t>
      </w:r>
      <w:r w:rsidR="00B01C57">
        <w:rPr>
          <w:sz w:val="28"/>
          <w:szCs w:val="28"/>
        </w:rPr>
        <w:t>1.1</w:t>
      </w:r>
      <w:r>
        <w:rPr>
          <w:sz w:val="28"/>
          <w:szCs w:val="28"/>
        </w:rPr>
        <w:t xml:space="preserve"> следующего содержания:</w:t>
      </w:r>
    </w:p>
    <w:p w:rsidR="00B01C57" w:rsidRDefault="00B01C57" w:rsidP="00764F53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Style w:val="a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985"/>
        <w:gridCol w:w="1701"/>
        <w:gridCol w:w="567"/>
        <w:gridCol w:w="1417"/>
        <w:gridCol w:w="992"/>
        <w:gridCol w:w="1001"/>
        <w:gridCol w:w="842"/>
        <w:gridCol w:w="425"/>
      </w:tblGrid>
      <w:tr w:rsidR="00B01C57" w:rsidTr="001231D6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01C57" w:rsidRDefault="00B01C57" w:rsidP="00937F2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1" w:type="dxa"/>
          </w:tcPr>
          <w:p w:rsidR="00B01C57" w:rsidRDefault="00B01C57" w:rsidP="00937F2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</w:t>
            </w:r>
          </w:p>
        </w:tc>
        <w:tc>
          <w:tcPr>
            <w:tcW w:w="1985" w:type="dxa"/>
          </w:tcPr>
          <w:p w:rsidR="00B01C57" w:rsidRDefault="00B01C57" w:rsidP="00937F2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Муниципаль</w:t>
            </w:r>
            <w:r w:rsidR="001231D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обще</w:t>
            </w:r>
            <w:r w:rsidR="001231D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образователь</w:t>
            </w:r>
            <w:r w:rsidR="001231D6"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</w:rPr>
              <w:t>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чреж</w:t>
            </w:r>
            <w:r w:rsidR="001231D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д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Ладва-</w:t>
            </w:r>
            <w:proofErr w:type="spellStart"/>
            <w:r>
              <w:rPr>
                <w:color w:val="000000"/>
                <w:sz w:val="28"/>
                <w:szCs w:val="28"/>
              </w:rPr>
              <w:t>Вет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</w:t>
            </w:r>
            <w:proofErr w:type="spellStart"/>
            <w:r>
              <w:rPr>
                <w:color w:val="000000"/>
                <w:sz w:val="28"/>
                <w:szCs w:val="28"/>
              </w:rPr>
              <w:t>общеобразо</w:t>
            </w:r>
            <w:r w:rsidR="001231D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вате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школа № 7»</w:t>
            </w:r>
          </w:p>
        </w:tc>
        <w:tc>
          <w:tcPr>
            <w:tcW w:w="1701" w:type="dxa"/>
          </w:tcPr>
          <w:p w:rsidR="001231D6" w:rsidRDefault="001231D6" w:rsidP="001231D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Ладва-Ветка</w:t>
            </w:r>
            <w:r w:rsidR="00C935A8">
              <w:rPr>
                <w:color w:val="000000"/>
                <w:szCs w:val="28"/>
              </w:rPr>
              <w:t>,</w:t>
            </w:r>
          </w:p>
          <w:p w:rsidR="00C935A8" w:rsidRDefault="001231D6" w:rsidP="001231D6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вят-ковск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B01C57" w:rsidRDefault="001231D6" w:rsidP="001231D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</w:t>
            </w:r>
          </w:p>
        </w:tc>
        <w:tc>
          <w:tcPr>
            <w:tcW w:w="567" w:type="dxa"/>
          </w:tcPr>
          <w:p w:rsidR="00B01C57" w:rsidRDefault="001231D6" w:rsidP="00937F2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1C5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01C57" w:rsidRDefault="001231D6" w:rsidP="00937F2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епро-филиро-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аудито-ри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под </w:t>
            </w:r>
            <w:proofErr w:type="spellStart"/>
            <w:r>
              <w:rPr>
                <w:color w:val="000000"/>
                <w:sz w:val="28"/>
                <w:szCs w:val="28"/>
              </w:rPr>
              <w:t>спортив-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л</w:t>
            </w:r>
          </w:p>
        </w:tc>
        <w:tc>
          <w:tcPr>
            <w:tcW w:w="992" w:type="dxa"/>
          </w:tcPr>
          <w:p w:rsidR="00B01C57" w:rsidRDefault="00B01C57" w:rsidP="00937F24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 000,0</w:t>
            </w:r>
          </w:p>
        </w:tc>
        <w:tc>
          <w:tcPr>
            <w:tcW w:w="1001" w:type="dxa"/>
          </w:tcPr>
          <w:p w:rsidR="00B01C57" w:rsidRDefault="00B01C57" w:rsidP="00937F24">
            <w:pPr>
              <w:tabs>
                <w:tab w:val="left" w:pos="8931"/>
              </w:tabs>
              <w:ind w:right="-100"/>
              <w:jc w:val="center"/>
              <w:rPr>
                <w:szCs w:val="28"/>
              </w:rPr>
            </w:pPr>
            <w:r>
              <w:rPr>
                <w:szCs w:val="28"/>
              </w:rPr>
              <w:t>1 000,0</w:t>
            </w:r>
          </w:p>
        </w:tc>
        <w:tc>
          <w:tcPr>
            <w:tcW w:w="842" w:type="dxa"/>
          </w:tcPr>
          <w:p w:rsidR="00B01C57" w:rsidRDefault="00B01C57" w:rsidP="00937F24">
            <w:pPr>
              <w:tabs>
                <w:tab w:val="left" w:pos="8931"/>
              </w:tabs>
              <w:ind w:left="-116" w:right="-127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1C57" w:rsidRDefault="00B01C57" w:rsidP="00937F24">
            <w:pPr>
              <w:pStyle w:val="ConsPlusNormal"/>
              <w:ind w:right="-144" w:firstLine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</w:tbl>
    <w:p w:rsidR="00B01C57" w:rsidRDefault="00B01C57" w:rsidP="00764F53">
      <w:pPr>
        <w:pStyle w:val="ConsPlusNormal"/>
        <w:ind w:firstLine="708"/>
        <w:jc w:val="both"/>
        <w:rPr>
          <w:sz w:val="28"/>
          <w:szCs w:val="28"/>
        </w:rPr>
      </w:pPr>
    </w:p>
    <w:p w:rsidR="00764F53" w:rsidRDefault="00764F53" w:rsidP="00764F5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«Итого» изложить в следующей редакции:</w:t>
      </w:r>
    </w:p>
    <w:p w:rsidR="00764F53" w:rsidRDefault="00764F53" w:rsidP="00764F53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276"/>
        <w:gridCol w:w="1559"/>
        <w:gridCol w:w="1701"/>
        <w:gridCol w:w="850"/>
        <w:gridCol w:w="1276"/>
        <w:gridCol w:w="1418"/>
        <w:gridCol w:w="1134"/>
        <w:gridCol w:w="567"/>
      </w:tblGrid>
      <w:tr w:rsidR="001231D6" w:rsidTr="001231D6">
        <w:trPr>
          <w:trHeight w:val="26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231D6" w:rsidRDefault="001231D6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6" w:rsidRDefault="001231D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6" w:rsidRDefault="001231D6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D6" w:rsidRDefault="001231D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1D6" w:rsidRDefault="001231D6">
            <w:pPr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D6" w:rsidRDefault="001231D6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4 2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D6" w:rsidRDefault="001231D6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 9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D6" w:rsidRDefault="001231D6">
            <w:pPr>
              <w:tabs>
                <w:tab w:val="left" w:pos="8931"/>
              </w:tabs>
              <w:ind w:right="-104"/>
              <w:jc w:val="center"/>
              <w:rPr>
                <w:szCs w:val="28"/>
              </w:rPr>
            </w:pPr>
            <w:r>
              <w:rPr>
                <w:szCs w:val="28"/>
              </w:rPr>
              <w:t>6 3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1D6" w:rsidRDefault="001231D6" w:rsidP="001231D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:rsidR="001231D6" w:rsidRDefault="001231D6">
            <w:pPr>
              <w:tabs>
                <w:tab w:val="left" w:pos="8931"/>
              </w:tabs>
              <w:ind w:right="-104"/>
              <w:jc w:val="center"/>
              <w:rPr>
                <w:szCs w:val="28"/>
              </w:rPr>
            </w:pPr>
          </w:p>
        </w:tc>
      </w:tr>
    </w:tbl>
    <w:p w:rsidR="00764F53" w:rsidRDefault="00764F53" w:rsidP="00764F53">
      <w:pPr>
        <w:pStyle w:val="ConsPlusNormal"/>
        <w:ind w:firstLine="708"/>
        <w:jc w:val="both"/>
        <w:rPr>
          <w:sz w:val="28"/>
          <w:szCs w:val="28"/>
        </w:rPr>
      </w:pP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1231D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DD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53" w:rsidRDefault="00764F53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31D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84ADD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149A"/>
    <w:rsid w:val="00736419"/>
    <w:rsid w:val="00736F92"/>
    <w:rsid w:val="00743ED6"/>
    <w:rsid w:val="0074597A"/>
    <w:rsid w:val="00746313"/>
    <w:rsid w:val="00760BCE"/>
    <w:rsid w:val="0076332C"/>
    <w:rsid w:val="00764393"/>
    <w:rsid w:val="00764F5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1C57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935A8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83D6-6FED-48EF-A27E-64EF6B2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5-27T08:49:00Z</cp:lastPrinted>
  <dcterms:created xsi:type="dcterms:W3CDTF">2016-05-26T11:59:00Z</dcterms:created>
  <dcterms:modified xsi:type="dcterms:W3CDTF">2016-05-27T08:49:00Z</dcterms:modified>
</cp:coreProperties>
</file>